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52" w:rsidRDefault="009B2233" w:rsidP="00FB6252">
      <w:pPr>
        <w:keepNext/>
        <w:spacing w:after="0" w:line="220" w:lineRule="exact"/>
        <w:ind w:left="5954" w:right="40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252" w:rsidRPr="009B22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5E014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FB6252" w:rsidRDefault="00FB6252" w:rsidP="00FB6252">
      <w:pPr>
        <w:keepNext/>
        <w:spacing w:after="0" w:line="220" w:lineRule="exact"/>
        <w:ind w:left="5954" w:right="40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авилам проведения</w:t>
      </w:r>
    </w:p>
    <w:p w:rsidR="00FB6252" w:rsidRDefault="00FB6252" w:rsidP="00FB6252">
      <w:pPr>
        <w:keepNext/>
        <w:spacing w:after="0" w:line="220" w:lineRule="exact"/>
        <w:ind w:left="5954" w:right="40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ого страхования </w:t>
      </w:r>
    </w:p>
    <w:p w:rsidR="00FB6252" w:rsidRDefault="00FB6252" w:rsidP="00FB6252">
      <w:pPr>
        <w:keepNext/>
        <w:spacing w:after="0" w:line="220" w:lineRule="exact"/>
        <w:ind w:left="5954" w:right="40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ой ответственности </w:t>
      </w:r>
    </w:p>
    <w:p w:rsidR="009B2233" w:rsidRDefault="00FB6252" w:rsidP="00470998">
      <w:pPr>
        <w:keepNext/>
        <w:spacing w:after="0" w:line="220" w:lineRule="exact"/>
        <w:ind w:left="5954" w:right="40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ьцев транспортных средств</w:t>
      </w:r>
    </w:p>
    <w:p w:rsidR="00470998" w:rsidRDefault="00470998" w:rsidP="00470998">
      <w:pPr>
        <w:keepNext/>
        <w:spacing w:after="0" w:line="220" w:lineRule="exact"/>
        <w:ind w:left="5954" w:right="40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233" w:rsidRPr="009B2233" w:rsidRDefault="009B2233" w:rsidP="00470998">
      <w:pPr>
        <w:keepNext/>
        <w:spacing w:after="0" w:line="220" w:lineRule="exact"/>
        <w:ind w:left="4962" w:right="15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9B223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илиал «</w:t>
      </w:r>
      <w:proofErr w:type="spellStart"/>
      <w:r w:rsidRPr="009B223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Белэксимгарант</w:t>
      </w:r>
      <w:proofErr w:type="spellEnd"/>
      <w:r w:rsidRPr="009B223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-Минск</w:t>
      </w:r>
      <w:r w:rsidR="0082042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ая область</w:t>
      </w:r>
      <w:r w:rsidRPr="009B223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6D2D84" w:rsidRPr="00470998" w:rsidRDefault="009B2233" w:rsidP="004709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страховой организации    </w:t>
      </w:r>
    </w:p>
    <w:p w:rsidR="006D2D84" w:rsidRDefault="006D2D84" w:rsidP="006D2D8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D2D84" w:rsidRPr="006D2D84" w:rsidRDefault="006D2D84" w:rsidP="006D2D84">
      <w:pPr>
        <w:spacing w:after="0" w:line="240" w:lineRule="auto"/>
        <w:ind w:left="5245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</w:t>
      </w:r>
      <w:r w:rsidRPr="006D2D84">
        <w:rPr>
          <w:rFonts w:ascii="Times New Roman" w:eastAsia="Times New Roman" w:hAnsi="Times New Roman" w:cs="Times New Roman"/>
          <w:sz w:val="16"/>
          <w:szCs w:val="24"/>
          <w:lang w:eastAsia="ru-RU"/>
        </w:rPr>
        <w:t>фамилия, собственное имя, отчество (при его наличии)</w:t>
      </w:r>
    </w:p>
    <w:p w:rsidR="006D2D84" w:rsidRDefault="006D2D84" w:rsidP="006D2D8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D84" w:rsidRPr="006D2D84" w:rsidRDefault="006D2D84" w:rsidP="006D2D84">
      <w:pPr>
        <w:spacing w:after="0" w:line="240" w:lineRule="auto"/>
        <w:ind w:left="5245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</w:t>
      </w:r>
      <w:r w:rsidRPr="006D2D84">
        <w:rPr>
          <w:rFonts w:ascii="Times New Roman" w:eastAsia="Times New Roman" w:hAnsi="Times New Roman" w:cs="Times New Roman"/>
          <w:sz w:val="16"/>
          <w:szCs w:val="24"/>
          <w:lang w:eastAsia="ru-RU"/>
        </w:rPr>
        <w:t>наименование и адрес страхователя (потерпевшего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)</w:t>
      </w:r>
    </w:p>
    <w:p w:rsidR="009B2233" w:rsidRDefault="006D2D84" w:rsidP="006D2D8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470998" w:rsidRPr="00470998" w:rsidRDefault="006D2D84" w:rsidP="00470998">
      <w:pPr>
        <w:pStyle w:val="2"/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</w:t>
      </w:r>
      <w:r w:rsidR="00470998">
        <w:rPr>
          <w:b w:val="0"/>
          <w:bCs w:val="0"/>
          <w:sz w:val="16"/>
          <w:szCs w:val="16"/>
        </w:rPr>
        <w:t xml:space="preserve">                               </w:t>
      </w:r>
      <w:r>
        <w:rPr>
          <w:b w:val="0"/>
          <w:bCs w:val="0"/>
          <w:sz w:val="16"/>
          <w:szCs w:val="16"/>
        </w:rPr>
        <w:t xml:space="preserve">                                                                 (</w:t>
      </w:r>
      <w:r w:rsidRPr="00DD60A2">
        <w:rPr>
          <w:b w:val="0"/>
          <w:bCs w:val="0"/>
          <w:sz w:val="16"/>
          <w:szCs w:val="16"/>
        </w:rPr>
        <w:t>телефон)</w:t>
      </w:r>
    </w:p>
    <w:p w:rsidR="009B2233" w:rsidRPr="009B2233" w:rsidRDefault="009B2233" w:rsidP="009B2233">
      <w:pPr>
        <w:keepNext/>
        <w:spacing w:after="0" w:line="240" w:lineRule="auto"/>
        <w:ind w:left="3540"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9B2233" w:rsidRPr="009B2233" w:rsidRDefault="00470998" w:rsidP="009B22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9B2233"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9B2233" w:rsidRPr="00470998" w:rsidRDefault="00470998" w:rsidP="00470998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платить страховое возмещение по договору обязательного страхования гражданской ответственности владельцев транспортных средств (страховое  свидетельство от «____» _____________ ______ г.  серия ____ № _________</w:t>
      </w:r>
      <w:r w:rsidR="006D2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по _________ г.).</w:t>
      </w:r>
      <w:r w:rsidR="009B2233" w:rsidRPr="009B2233">
        <w:rPr>
          <w:rFonts w:ascii="Times New Roman" w:eastAsia="Times New Roman" w:hAnsi="Times New Roman" w:cs="Times New Roman"/>
          <w:b/>
          <w:i/>
          <w:spacing w:val="70"/>
          <w:sz w:val="20"/>
          <w:szCs w:val="20"/>
          <w:lang w:eastAsia="ru-RU"/>
        </w:rPr>
        <w:t xml:space="preserve">           </w:t>
      </w:r>
    </w:p>
    <w:p w:rsidR="009B2233" w:rsidRPr="009B2233" w:rsidRDefault="009B2233" w:rsidP="004F3972">
      <w:pPr>
        <w:spacing w:after="0" w:line="240" w:lineRule="auto"/>
        <w:ind w:left="284" w:right="1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анспортное происшествие произошло:</w:t>
      </w:r>
      <w:r w:rsidR="006D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6D2D8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6D2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 происшествия,  время,  дата  и  обстоятельства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B2233" w:rsidRPr="009B2233" w:rsidRDefault="009B2233" w:rsidP="006D2D84">
      <w:pPr>
        <w:keepNext/>
        <w:spacing w:after="0" w:line="240" w:lineRule="auto"/>
        <w:ind w:left="284" w:right="1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гибло (повреждено) транспортное средство  __________________________</w:t>
      </w:r>
      <w:r w:rsidR="006D2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тип,  марка,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6D2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онный знак, характер и перечень  повреждений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имущество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здоровье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.И.О  погибшего,  получившего увечье 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или иные телесные повреждения 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виновник (</w:t>
      </w:r>
      <w:proofErr w:type="spellStart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итель</w:t>
      </w:r>
      <w:proofErr w:type="spellEnd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) _____________________________________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собственное имя, отчество (при его наличии)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B2233" w:rsidRPr="009B2233" w:rsidRDefault="009B2233" w:rsidP="006D2D84">
      <w:pPr>
        <w:spacing w:after="0" w:line="240" w:lineRule="auto"/>
        <w:ind w:left="284" w:right="157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B2233">
        <w:rPr>
          <w:rFonts w:ascii="Times New Roman" w:eastAsia="Times New Roman" w:hAnsi="Times New Roman" w:cs="Times New Roman"/>
          <w:sz w:val="17"/>
          <w:szCs w:val="17"/>
          <w:lang w:eastAsia="ru-RU"/>
        </w:rPr>
        <w:t>и место жительства (место пребывания)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(страховой полис, страховой сертификат) виновника (</w:t>
      </w:r>
      <w:proofErr w:type="spellStart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ителя</w:t>
      </w:r>
      <w:proofErr w:type="spellEnd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) ____________________________________________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серия, номер и срок действия договора страхования, наименование страховой организации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2233" w:rsidRPr="009B2233" w:rsidRDefault="009B2233" w:rsidP="004F3972">
      <w:pPr>
        <w:spacing w:after="0" w:line="240" w:lineRule="auto"/>
        <w:ind w:left="284" w:right="1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ельство </w:t>
      </w:r>
      <w:proofErr w:type="gramStart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</w:t>
      </w:r>
      <w:proofErr w:type="gramEnd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гда и  кем проведено разбирательство</w:t>
      </w:r>
    </w:p>
    <w:p w:rsidR="009B2233" w:rsidRPr="009B2233" w:rsidRDefault="009B2233" w:rsidP="006D2D84">
      <w:pPr>
        <w:keepNext/>
        <w:spacing w:after="0" w:line="240" w:lineRule="auto"/>
        <w:ind w:left="284" w:right="1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ось ли </w:t>
      </w:r>
      <w:proofErr w:type="spellStart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бследование</w:t>
      </w:r>
      <w:proofErr w:type="spellEnd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B2233" w:rsidRPr="009B2233" w:rsidRDefault="009A1A9F" w:rsidP="006D2D84">
      <w:pPr>
        <w:spacing w:after="0" w:line="240" w:lineRule="auto"/>
        <w:ind w:left="284" w:right="157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="009B2233"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(да, нет)</w:t>
      </w:r>
    </w:p>
    <w:p w:rsidR="009B2233" w:rsidRPr="009B2233" w:rsidRDefault="009B2233" w:rsidP="006D2D84">
      <w:pPr>
        <w:keepNext/>
        <w:spacing w:after="0" w:line="240" w:lineRule="auto"/>
        <w:ind w:left="284" w:right="157"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тающуюся сумму страхового возмещения прошу перечислить:</w:t>
      </w:r>
    </w:p>
    <w:p w:rsidR="009B2233" w:rsidRPr="009B2233" w:rsidRDefault="009B2233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2233" w:rsidRPr="009B2233" w:rsidRDefault="009B2233" w:rsidP="004F3972">
      <w:pPr>
        <w:keepNext/>
        <w:tabs>
          <w:tab w:val="left" w:pos="720"/>
        </w:tabs>
        <w:spacing w:after="0" w:line="360" w:lineRule="auto"/>
        <w:ind w:left="284" w:right="1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413CA" wp14:editId="4A982D42">
                <wp:simplePos x="0" y="0"/>
                <wp:positionH relativeFrom="column">
                  <wp:posOffset>180975</wp:posOffset>
                </wp:positionH>
                <wp:positionV relativeFrom="paragraph">
                  <wp:posOffset>33655</wp:posOffset>
                </wp:positionV>
                <wp:extent cx="114300" cy="114300"/>
                <wp:effectExtent l="9525" t="5080" r="952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233" w:rsidRPr="00B81B0B" w:rsidRDefault="009B2233" w:rsidP="009B22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9ECB2B" id="Прямоугольник 3" o:spid="_x0000_s1026" style="position:absolute;left:0;text-align:left;margin-left:14.25pt;margin-top:2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">
                <v:textbox style="layout-flow:vertical">
                  <w:txbxContent>
                    <w:p w:rsidR="009B2233" w:rsidRPr="00B81B0B" w:rsidRDefault="009B2233" w:rsidP="009B22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4F397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B2233">
        <w:rPr>
          <w:rFonts w:ascii="Times New Roman" w:eastAsia="Times New Roman" w:hAnsi="Times New Roman" w:cs="Times New Roman"/>
          <w:lang w:eastAsia="ru-RU"/>
        </w:rPr>
        <w:t>без открытия лицевого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</w:t>
      </w:r>
      <w:r w:rsidRPr="009B22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2700" wp14:editId="529E05AA">
                <wp:simplePos x="0" y="0"/>
                <wp:positionH relativeFrom="column">
                  <wp:posOffset>5257800</wp:posOffset>
                </wp:positionH>
                <wp:positionV relativeFrom="paragraph">
                  <wp:posOffset>75565</wp:posOffset>
                </wp:positionV>
                <wp:extent cx="0" cy="0"/>
                <wp:effectExtent l="9525" t="8890" r="952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2A999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5.95pt" to="41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JvmXgPaAAAA&#10;CQEAAA8AAAAAAAAAAAAAAAAAoAQAAGRycy9kb3ducmV2LnhtbFBLBQYAAAAABAAEAPMAAACnBQAA&#10;AAA=&#10;"/>
            </w:pict>
          </mc:Fallback>
        </mc:AlternateConten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B1CF0">
        <w:rPr>
          <w:rFonts w:ascii="Times New Roman" w:eastAsia="Times New Roman" w:hAnsi="Times New Roman" w:cs="Times New Roman"/>
          <w:lang w:eastAsia="ru-RU"/>
        </w:rPr>
        <w:t>ОАО «</w:t>
      </w:r>
      <w:proofErr w:type="spellStart"/>
      <w:r w:rsidR="005B1CF0">
        <w:rPr>
          <w:rFonts w:ascii="Times New Roman" w:eastAsia="Times New Roman" w:hAnsi="Times New Roman" w:cs="Times New Roman"/>
          <w:lang w:eastAsia="ru-RU"/>
        </w:rPr>
        <w:t>Белинвестбанк</w:t>
      </w:r>
      <w:proofErr w:type="spellEnd"/>
      <w:r w:rsidR="005B1CF0">
        <w:rPr>
          <w:rFonts w:ascii="Times New Roman" w:eastAsia="Times New Roman" w:hAnsi="Times New Roman" w:cs="Times New Roman"/>
          <w:lang w:eastAsia="ru-RU"/>
        </w:rPr>
        <w:t>».</w:t>
      </w:r>
    </w:p>
    <w:p w:rsidR="009B2233" w:rsidRPr="009B2233" w:rsidRDefault="004F3972" w:rsidP="006D2D84">
      <w:pPr>
        <w:spacing w:after="0" w:line="240" w:lineRule="auto"/>
        <w:ind w:left="284" w:right="157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C1C5C" wp14:editId="69E8A17A">
                <wp:simplePos x="0" y="0"/>
                <wp:positionH relativeFrom="column">
                  <wp:posOffset>180975</wp:posOffset>
                </wp:positionH>
                <wp:positionV relativeFrom="paragraph">
                  <wp:posOffset>41275</wp:posOffset>
                </wp:positionV>
                <wp:extent cx="114300" cy="123825"/>
                <wp:effectExtent l="9525" t="12700" r="952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4D481A" id="Прямоугольник 1" o:spid="_x0000_s1026" style="position:absolute;margin-left:14.25pt;margin-top:3.2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№ ____________________ в _____________________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код ____________ УНП______________ (для юр. лиц)</w:t>
      </w:r>
    </w:p>
    <w:p w:rsidR="009B2233" w:rsidRPr="009B2233" w:rsidRDefault="009B2233" w:rsidP="006D2D84">
      <w:pPr>
        <w:spacing w:after="0" w:line="240" w:lineRule="auto"/>
        <w:ind w:left="284" w:right="157" w:firstLine="540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9B2233" w:rsidRPr="009B2233" w:rsidRDefault="009B2233" w:rsidP="009A1A9F">
      <w:pPr>
        <w:spacing w:after="0" w:line="240" w:lineRule="auto"/>
        <w:ind w:left="284" w:right="1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править транспортное средство для выполнения всего комплекса восстановительного ремонта в организацию автосервиса ________________________</w:t>
      </w:r>
      <w:r w:rsidR="009A1A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233" w:rsidRPr="009B2233" w:rsidRDefault="009B2233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B223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9A1A9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7"/>
          <w:szCs w:val="17"/>
          <w:lang w:eastAsia="ru-RU"/>
        </w:rPr>
        <w:t>(полное наименование организации автосервиса)</w:t>
      </w:r>
    </w:p>
    <w:p w:rsidR="009B2233" w:rsidRPr="009B2233" w:rsidRDefault="009B2233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B2233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</w:t>
      </w:r>
      <w:r w:rsidR="009A1A9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</w:t>
      </w:r>
    </w:p>
    <w:p w:rsidR="009B2233" w:rsidRPr="009B2233" w:rsidRDefault="009B2233" w:rsidP="00470998">
      <w:pPr>
        <w:spacing w:after="0" w:line="240" w:lineRule="auto"/>
        <w:ind w:right="1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233" w:rsidRPr="009B2233" w:rsidRDefault="009B2233" w:rsidP="009A1A9F">
      <w:pPr>
        <w:spacing w:after="0" w:line="240" w:lineRule="auto"/>
        <w:ind w:right="15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                                                         </w:t>
      </w:r>
    </w:p>
    <w:p w:rsidR="009B2233" w:rsidRPr="009B2233" w:rsidRDefault="009B2233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Дело №_______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="009A1A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B2233" w:rsidRPr="009B2233" w:rsidRDefault="00470998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______________ ______ г.                                                         </w:t>
      </w:r>
      <w:r w:rsidR="009A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2233"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</w:t>
      </w:r>
    </w:p>
    <w:p w:rsidR="009B2233" w:rsidRPr="00470998" w:rsidRDefault="009B2233" w:rsidP="00470998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B22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заполнения)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9B2233" w:rsidRPr="00470998" w:rsidSect="009B2233">
      <w:pgSz w:w="11906" w:h="16838"/>
      <w:pgMar w:top="360" w:right="56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33"/>
    <w:rsid w:val="00384C82"/>
    <w:rsid w:val="00470998"/>
    <w:rsid w:val="004F3972"/>
    <w:rsid w:val="005B1CF0"/>
    <w:rsid w:val="005E0142"/>
    <w:rsid w:val="006D2D84"/>
    <w:rsid w:val="00813D72"/>
    <w:rsid w:val="0082042D"/>
    <w:rsid w:val="008A50AB"/>
    <w:rsid w:val="009A1A9F"/>
    <w:rsid w:val="009B2233"/>
    <w:rsid w:val="00AD1A14"/>
    <w:rsid w:val="00E325CA"/>
    <w:rsid w:val="00FB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2D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autoRedefine/>
    <w:uiPriority w:val="1"/>
    <w:qFormat/>
    <w:rsid w:val="00813D7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6D2D84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A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2D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autoRedefine/>
    <w:uiPriority w:val="1"/>
    <w:qFormat/>
    <w:rsid w:val="00813D7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6D2D84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5C0F-01D1-4AA4-A777-DAB78C88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user</dc:creator>
  <cp:lastModifiedBy>Exim</cp:lastModifiedBy>
  <cp:revision>3</cp:revision>
  <cp:lastPrinted>2020-05-15T09:22:00Z</cp:lastPrinted>
  <dcterms:created xsi:type="dcterms:W3CDTF">2020-05-25T13:16:00Z</dcterms:created>
  <dcterms:modified xsi:type="dcterms:W3CDTF">2020-05-26T06:13:00Z</dcterms:modified>
</cp:coreProperties>
</file>